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DA7151" w:rsidRDefault="00DA7151" w:rsidP="007B14C5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</w:p>
    <w:p w:rsidR="007A101B" w:rsidRDefault="00852C5A" w:rsidP="007B14C5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proofErr w:type="spellStart"/>
      <w:r>
        <w:rPr>
          <w:rFonts w:ascii="Arial" w:hAnsi="Arial" w:cs="Arial"/>
          <w:b/>
          <w:sz w:val="32"/>
          <w:szCs w:val="32"/>
          <w:lang w:val="es-ES"/>
        </w:rPr>
        <w:t>Dunlop</w:t>
      </w:r>
      <w:proofErr w:type="spellEnd"/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s-ES"/>
        </w:rPr>
        <w:t>SportSmart</w:t>
      </w:r>
      <w:proofErr w:type="spellEnd"/>
      <w:r>
        <w:rPr>
          <w:rFonts w:ascii="Arial" w:hAnsi="Arial" w:cs="Arial"/>
          <w:b/>
          <w:sz w:val="32"/>
          <w:szCs w:val="32"/>
          <w:lang w:val="es-ES"/>
        </w:rPr>
        <w:t xml:space="preserve"> TT – </w:t>
      </w:r>
      <w:proofErr w:type="spellStart"/>
      <w:r>
        <w:rPr>
          <w:rFonts w:ascii="Arial" w:hAnsi="Arial" w:cs="Arial"/>
          <w:b/>
          <w:sz w:val="32"/>
          <w:szCs w:val="32"/>
          <w:lang w:val="es-ES"/>
        </w:rPr>
        <w:t>T</w:t>
      </w:r>
      <w:r w:rsidRPr="00852C5A">
        <w:rPr>
          <w:rFonts w:ascii="Arial" w:hAnsi="Arial" w:cs="Arial"/>
          <w:b/>
          <w:sz w:val="32"/>
          <w:szCs w:val="32"/>
          <w:lang w:val="es-ES"/>
        </w:rPr>
        <w:t>ecnologias</w:t>
      </w:r>
      <w:proofErr w:type="spellEnd"/>
      <w:r w:rsidRPr="00852C5A">
        <w:rPr>
          <w:rFonts w:ascii="Arial" w:hAnsi="Arial" w:cs="Arial"/>
          <w:b/>
          <w:sz w:val="32"/>
          <w:szCs w:val="32"/>
          <w:lang w:val="es-ES"/>
        </w:rPr>
        <w:t xml:space="preserve"> vencedoras </w:t>
      </w:r>
      <w:proofErr w:type="spellStart"/>
      <w:r w:rsidRPr="00852C5A">
        <w:rPr>
          <w:rFonts w:ascii="Arial" w:hAnsi="Arial" w:cs="Arial"/>
          <w:b/>
          <w:sz w:val="32"/>
          <w:szCs w:val="32"/>
          <w:lang w:val="es-ES"/>
        </w:rPr>
        <w:t>na</w:t>
      </w:r>
      <w:proofErr w:type="spellEnd"/>
      <w:r w:rsidRPr="00852C5A"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b/>
          <w:sz w:val="32"/>
          <w:szCs w:val="32"/>
          <w:lang w:val="es-ES"/>
        </w:rPr>
        <w:t>competição</w:t>
      </w:r>
      <w:proofErr w:type="spellEnd"/>
      <w:r w:rsidRPr="00852C5A">
        <w:rPr>
          <w:rFonts w:ascii="Arial" w:hAnsi="Arial" w:cs="Arial"/>
          <w:b/>
          <w:sz w:val="32"/>
          <w:szCs w:val="32"/>
          <w:lang w:val="es-ES"/>
        </w:rPr>
        <w:t xml:space="preserve"> para a pista e para a estrada</w:t>
      </w:r>
    </w:p>
    <w:p w:rsidR="00852C5A" w:rsidRPr="00852C5A" w:rsidRDefault="00852C5A" w:rsidP="007B14C5">
      <w:pPr>
        <w:jc w:val="center"/>
        <w:rPr>
          <w:rFonts w:ascii="Arial" w:hAnsi="Arial" w:cs="Arial"/>
          <w:b/>
          <w:sz w:val="32"/>
          <w:szCs w:val="32"/>
          <w:lang w:val="pt-PT"/>
        </w:rPr>
      </w:pPr>
    </w:p>
    <w:p w:rsidR="00852C5A" w:rsidRPr="00852C5A" w:rsidRDefault="00852C5A" w:rsidP="00852C5A">
      <w:pPr>
        <w:pStyle w:val="ListParagraph"/>
        <w:numPr>
          <w:ilvl w:val="0"/>
          <w:numId w:val="20"/>
        </w:numPr>
        <w:rPr>
          <w:rFonts w:ascii="Arial" w:hAnsi="Arial" w:cs="Arial"/>
          <w:color w:val="767171" w:themeColor="background2" w:themeShade="80"/>
        </w:rPr>
      </w:pPr>
      <w:r w:rsidRPr="00852C5A">
        <w:rPr>
          <w:rFonts w:ascii="Arial" w:hAnsi="Arial" w:cs="Arial"/>
          <w:color w:val="767171" w:themeColor="background2" w:themeShade="80"/>
        </w:rPr>
        <w:t xml:space="preserve">Utiliza a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tecnologia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vencedora do Campeonato do Mundo de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Resistência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da FIM</w:t>
      </w:r>
    </w:p>
    <w:p w:rsidR="00852C5A" w:rsidRPr="00852C5A" w:rsidRDefault="00852C5A" w:rsidP="00852C5A">
      <w:pPr>
        <w:pStyle w:val="ListParagraph"/>
        <w:numPr>
          <w:ilvl w:val="0"/>
          <w:numId w:val="20"/>
        </w:numPr>
        <w:rPr>
          <w:rFonts w:ascii="Arial" w:hAnsi="Arial" w:cs="Arial"/>
          <w:color w:val="767171" w:themeColor="background2" w:themeShade="80"/>
        </w:rPr>
      </w:pPr>
      <w:r w:rsidRPr="00852C5A">
        <w:rPr>
          <w:rFonts w:ascii="Arial" w:hAnsi="Arial" w:cs="Arial"/>
          <w:color w:val="767171" w:themeColor="background2" w:themeShade="80"/>
        </w:rPr>
        <w:t xml:space="preserve">NTEC RT permite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afinação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das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pressões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para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adequação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a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uma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utilização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dinâmica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em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estrada e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em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pista</w:t>
      </w:r>
    </w:p>
    <w:p w:rsidR="00852C5A" w:rsidRPr="00852C5A" w:rsidRDefault="00852C5A" w:rsidP="00852C5A">
      <w:pPr>
        <w:pStyle w:val="ListParagraph"/>
        <w:numPr>
          <w:ilvl w:val="0"/>
          <w:numId w:val="20"/>
        </w:numPr>
        <w:rPr>
          <w:rFonts w:ascii="Arial" w:hAnsi="Arial" w:cs="Arial"/>
          <w:color w:val="767171" w:themeColor="background2" w:themeShade="80"/>
        </w:rPr>
      </w:pPr>
      <w:r w:rsidRPr="00852C5A">
        <w:rPr>
          <w:rFonts w:ascii="Arial" w:hAnsi="Arial" w:cs="Arial"/>
          <w:color w:val="767171" w:themeColor="background2" w:themeShade="80"/>
        </w:rPr>
        <w:t>‘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Speed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Vent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’ no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desenho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do piso garante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um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ótimo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controlo da temperatura do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pneu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dianteiro</w:t>
      </w:r>
      <w:proofErr w:type="spellEnd"/>
    </w:p>
    <w:p w:rsidR="00DB3074" w:rsidRPr="00852C5A" w:rsidRDefault="00852C5A" w:rsidP="00852C5A">
      <w:pPr>
        <w:pStyle w:val="ListParagraph"/>
        <w:numPr>
          <w:ilvl w:val="0"/>
          <w:numId w:val="20"/>
        </w:numPr>
        <w:rPr>
          <w:rFonts w:ascii="Arial" w:hAnsi="Arial" w:cs="Arial"/>
          <w:color w:val="767171" w:themeColor="background2" w:themeShade="80"/>
        </w:rPr>
      </w:pPr>
      <w:proofErr w:type="spellStart"/>
      <w:r w:rsidRPr="00852C5A">
        <w:rPr>
          <w:rFonts w:ascii="Arial" w:hAnsi="Arial" w:cs="Arial"/>
          <w:color w:val="767171" w:themeColor="background2" w:themeShade="80"/>
        </w:rPr>
        <w:t>Dynamic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Front Formula –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reduz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o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esforço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sobre a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direção</w:t>
      </w:r>
      <w:proofErr w:type="spellEnd"/>
      <w:r w:rsidRPr="00852C5A">
        <w:rPr>
          <w:rFonts w:ascii="Arial" w:hAnsi="Arial" w:cs="Arial"/>
          <w:color w:val="767171" w:themeColor="background2" w:themeShade="80"/>
        </w:rPr>
        <w:t xml:space="preserve"> e aumenta a </w:t>
      </w:r>
      <w:proofErr w:type="spellStart"/>
      <w:r w:rsidRPr="00852C5A">
        <w:rPr>
          <w:rFonts w:ascii="Arial" w:hAnsi="Arial" w:cs="Arial"/>
          <w:color w:val="767171" w:themeColor="background2" w:themeShade="80"/>
        </w:rPr>
        <w:t>aderência</w:t>
      </w:r>
      <w:proofErr w:type="spellEnd"/>
    </w:p>
    <w:p w:rsidR="00852C5A" w:rsidRPr="00852C5A" w:rsidRDefault="00852C5A" w:rsidP="00852C5A">
      <w:pPr>
        <w:rPr>
          <w:rFonts w:ascii="Arial" w:hAnsi="Arial" w:cs="Arial"/>
          <w:sz w:val="22"/>
          <w:szCs w:val="22"/>
          <w:lang w:val="pt-PT"/>
        </w:rPr>
      </w:pPr>
    </w:p>
    <w:p w:rsidR="00852C5A" w:rsidRPr="00852C5A" w:rsidRDefault="007A101B" w:rsidP="00852C5A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Madrid, 13</w:t>
      </w:r>
      <w:r w:rsidR="007B14C5" w:rsidRPr="007B14C5">
        <w:rPr>
          <w:rFonts w:ascii="Arial" w:hAnsi="Arial" w:cs="Arial"/>
          <w:b/>
          <w:sz w:val="22"/>
          <w:szCs w:val="22"/>
          <w:lang w:val="es-ES"/>
        </w:rPr>
        <w:t xml:space="preserve"> de </w:t>
      </w:r>
      <w:r>
        <w:rPr>
          <w:rFonts w:ascii="Arial" w:hAnsi="Arial" w:cs="Arial"/>
          <w:b/>
          <w:sz w:val="22"/>
          <w:szCs w:val="22"/>
          <w:lang w:val="es-ES"/>
        </w:rPr>
        <w:t>marzo</w:t>
      </w:r>
      <w:r w:rsidR="007B14C5" w:rsidRPr="007B14C5">
        <w:rPr>
          <w:rFonts w:ascii="Arial" w:hAnsi="Arial" w:cs="Arial"/>
          <w:b/>
          <w:sz w:val="22"/>
          <w:szCs w:val="22"/>
          <w:lang w:val="es-ES"/>
        </w:rPr>
        <w:t xml:space="preserve"> de 2018</w:t>
      </w:r>
      <w:r w:rsidR="007B14C5" w:rsidRPr="007B14C5">
        <w:rPr>
          <w:rFonts w:ascii="Arial" w:hAnsi="Arial" w:cs="Arial"/>
          <w:sz w:val="22"/>
          <w:szCs w:val="22"/>
          <w:lang w:val="es-ES"/>
        </w:rPr>
        <w:t xml:space="preserve"> –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852C5A" w:rsidRPr="00852C5A">
        <w:rPr>
          <w:rFonts w:ascii="Arial" w:hAnsi="Arial" w:cs="Arial"/>
          <w:sz w:val="22"/>
          <w:szCs w:val="22"/>
          <w:lang w:val="es-ES"/>
        </w:rPr>
        <w:t xml:space="preserve">A </w:t>
      </w:r>
      <w:proofErr w:type="spellStart"/>
      <w:r w:rsidR="00852C5A"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="00852C5A"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852C5A" w:rsidRPr="00852C5A">
        <w:rPr>
          <w:rFonts w:ascii="Arial" w:hAnsi="Arial" w:cs="Arial"/>
          <w:sz w:val="22"/>
          <w:szCs w:val="22"/>
          <w:lang w:val="es-ES"/>
        </w:rPr>
        <w:t>revelou</w:t>
      </w:r>
      <w:proofErr w:type="spellEnd"/>
      <w:r w:rsidR="00852C5A"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852C5A" w:rsidRPr="00852C5A">
        <w:rPr>
          <w:rFonts w:ascii="Arial" w:hAnsi="Arial" w:cs="Arial"/>
          <w:sz w:val="22"/>
          <w:szCs w:val="22"/>
          <w:lang w:val="es-ES"/>
        </w:rPr>
        <w:t>mais</w:t>
      </w:r>
      <w:proofErr w:type="spellEnd"/>
      <w:r w:rsidR="00852C5A"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852C5A" w:rsidRPr="00852C5A">
        <w:rPr>
          <w:rFonts w:ascii="Arial" w:hAnsi="Arial" w:cs="Arial"/>
          <w:sz w:val="22"/>
          <w:szCs w:val="22"/>
          <w:lang w:val="es-ES"/>
        </w:rPr>
        <w:t>detalhes</w:t>
      </w:r>
      <w:proofErr w:type="spellEnd"/>
      <w:r w:rsidR="00852C5A" w:rsidRPr="00852C5A">
        <w:rPr>
          <w:rFonts w:ascii="Arial" w:hAnsi="Arial" w:cs="Arial"/>
          <w:sz w:val="22"/>
          <w:szCs w:val="22"/>
          <w:lang w:val="es-ES"/>
        </w:rPr>
        <w:t xml:space="preserve"> acerca das </w:t>
      </w:r>
      <w:proofErr w:type="spellStart"/>
      <w:r w:rsidR="00852C5A" w:rsidRPr="00852C5A">
        <w:rPr>
          <w:rFonts w:ascii="Arial" w:hAnsi="Arial" w:cs="Arial"/>
          <w:sz w:val="22"/>
          <w:szCs w:val="22"/>
          <w:lang w:val="es-ES"/>
        </w:rPr>
        <w:t>tecnologias</w:t>
      </w:r>
      <w:proofErr w:type="spellEnd"/>
      <w:r w:rsidR="00852C5A"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852C5A" w:rsidRPr="00852C5A">
        <w:rPr>
          <w:rFonts w:ascii="Arial" w:hAnsi="Arial" w:cs="Arial"/>
          <w:sz w:val="22"/>
          <w:szCs w:val="22"/>
          <w:lang w:val="es-ES"/>
        </w:rPr>
        <w:t>incluída</w:t>
      </w:r>
      <w:r w:rsidR="00852C5A">
        <w:rPr>
          <w:rFonts w:ascii="Arial" w:hAnsi="Arial" w:cs="Arial"/>
          <w:sz w:val="22"/>
          <w:szCs w:val="22"/>
          <w:lang w:val="es-ES"/>
        </w:rPr>
        <w:t>s</w:t>
      </w:r>
      <w:proofErr w:type="spellEnd"/>
      <w:r w:rsidR="00852C5A">
        <w:rPr>
          <w:rFonts w:ascii="Arial" w:hAnsi="Arial" w:cs="Arial"/>
          <w:sz w:val="22"/>
          <w:szCs w:val="22"/>
          <w:lang w:val="es-ES"/>
        </w:rPr>
        <w:t xml:space="preserve"> no </w:t>
      </w:r>
      <w:proofErr w:type="spellStart"/>
      <w:r w:rsidR="00852C5A">
        <w:rPr>
          <w:rFonts w:ascii="Arial" w:hAnsi="Arial" w:cs="Arial"/>
          <w:sz w:val="22"/>
          <w:szCs w:val="22"/>
          <w:lang w:val="es-ES"/>
        </w:rPr>
        <w:t>seu</w:t>
      </w:r>
      <w:proofErr w:type="spellEnd"/>
      <w:r w:rsid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852C5A">
        <w:rPr>
          <w:rFonts w:ascii="Arial" w:hAnsi="Arial" w:cs="Arial"/>
          <w:sz w:val="22"/>
          <w:szCs w:val="22"/>
          <w:lang w:val="es-ES"/>
        </w:rPr>
        <w:t>mais</w:t>
      </w:r>
      <w:proofErr w:type="spellEnd"/>
      <w:r w:rsid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852C5A">
        <w:rPr>
          <w:rFonts w:ascii="Arial" w:hAnsi="Arial" w:cs="Arial"/>
          <w:sz w:val="22"/>
          <w:szCs w:val="22"/>
          <w:lang w:val="es-ES"/>
        </w:rPr>
        <w:t>recente</w:t>
      </w:r>
      <w:proofErr w:type="spellEnd"/>
      <w:r w:rsid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852C5A">
        <w:rPr>
          <w:rFonts w:ascii="Arial" w:hAnsi="Arial" w:cs="Arial"/>
          <w:sz w:val="22"/>
          <w:szCs w:val="22"/>
          <w:lang w:val="es-ES"/>
        </w:rPr>
        <w:t>pneu</w:t>
      </w:r>
      <w:proofErr w:type="spellEnd"/>
      <w:r w:rsid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="00852C5A">
        <w:rPr>
          <w:rFonts w:ascii="Arial" w:hAnsi="Arial" w:cs="Arial"/>
          <w:sz w:val="22"/>
          <w:szCs w:val="22"/>
          <w:lang w:val="es-ES"/>
        </w:rPr>
        <w:t>hy</w:t>
      </w:r>
      <w:r w:rsidR="00852C5A" w:rsidRPr="00852C5A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="00852C5A" w:rsidRPr="00852C5A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52C5A">
        <w:rPr>
          <w:rFonts w:ascii="Arial" w:hAnsi="Arial" w:cs="Arial"/>
          <w:sz w:val="22"/>
          <w:szCs w:val="22"/>
          <w:lang w:val="es-ES"/>
        </w:rPr>
        <w:t xml:space="preserve">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TT é 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quar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ov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n</w:t>
      </w:r>
      <w:r>
        <w:rPr>
          <w:rFonts w:ascii="Arial" w:hAnsi="Arial" w:cs="Arial"/>
          <w:sz w:val="22"/>
          <w:szCs w:val="22"/>
          <w:lang w:val="es-ES"/>
        </w:rPr>
        <w:t>eu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y</w:t>
      </w:r>
      <w:r w:rsidRPr="00852C5A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 ser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lançad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sde 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níci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2017,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ublinhand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 ambicios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stratég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esenvolvimen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rodu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. 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TT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foi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esenvolvid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ar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atisfazer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ecessidade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os pilotos qu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retend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utilizar 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esm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neu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strada 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ista, e qu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xig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ai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levad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ível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pura performance,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ind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ej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dequad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tiliza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strada. 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Um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novo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pneu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para cada piloto de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hy</w:t>
      </w:r>
      <w:r w:rsidRPr="00852C5A">
        <w:rPr>
          <w:rFonts w:ascii="Arial" w:hAnsi="Arial" w:cs="Arial"/>
          <w:sz w:val="22"/>
          <w:szCs w:val="22"/>
          <w:u w:val="single"/>
          <w:lang w:val="es-ES"/>
        </w:rPr>
        <w:t>persport</w:t>
      </w:r>
      <w:proofErr w:type="spellEnd"/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852C5A">
        <w:rPr>
          <w:rFonts w:ascii="Arial" w:hAnsi="Arial" w:cs="Arial"/>
        </w:rPr>
        <w:t xml:space="preserve">Piloto </w:t>
      </w:r>
      <w:proofErr w:type="spellStart"/>
      <w:r w:rsidRPr="00852C5A">
        <w:rPr>
          <w:rFonts w:ascii="Arial" w:hAnsi="Arial" w:cs="Arial"/>
        </w:rPr>
        <w:t>Profissional</w:t>
      </w:r>
      <w:proofErr w:type="spellEnd"/>
      <w:r w:rsidRPr="00852C5A">
        <w:rPr>
          <w:rFonts w:ascii="Arial" w:hAnsi="Arial" w:cs="Arial"/>
        </w:rPr>
        <w:t xml:space="preserve"> – D213 GP Pro – </w:t>
      </w:r>
      <w:proofErr w:type="spellStart"/>
      <w:r w:rsidRPr="00852C5A">
        <w:rPr>
          <w:rFonts w:ascii="Arial" w:hAnsi="Arial" w:cs="Arial"/>
        </w:rPr>
        <w:t>Lançado</w:t>
      </w:r>
      <w:proofErr w:type="spellEnd"/>
      <w:r w:rsidRPr="00852C5A">
        <w:rPr>
          <w:rFonts w:ascii="Arial" w:hAnsi="Arial" w:cs="Arial"/>
        </w:rPr>
        <w:t xml:space="preserve"> no </w:t>
      </w:r>
      <w:proofErr w:type="spellStart"/>
      <w:r w:rsidRPr="00852C5A">
        <w:rPr>
          <w:rFonts w:ascii="Arial" w:hAnsi="Arial" w:cs="Arial"/>
        </w:rPr>
        <w:t>verão</w:t>
      </w:r>
      <w:proofErr w:type="spellEnd"/>
      <w:r w:rsidRPr="00852C5A">
        <w:rPr>
          <w:rFonts w:ascii="Arial" w:hAnsi="Arial" w:cs="Arial"/>
        </w:rPr>
        <w:t xml:space="preserve"> de 2017</w:t>
      </w:r>
    </w:p>
    <w:p w:rsidR="00852C5A" w:rsidRPr="00852C5A" w:rsidRDefault="00852C5A" w:rsidP="00852C5A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852C5A">
        <w:rPr>
          <w:rFonts w:ascii="Arial" w:hAnsi="Arial" w:cs="Arial"/>
        </w:rPr>
        <w:t xml:space="preserve">Piloto de pista </w:t>
      </w:r>
      <w:proofErr w:type="spellStart"/>
      <w:r w:rsidRPr="00852C5A">
        <w:rPr>
          <w:rFonts w:ascii="Arial" w:hAnsi="Arial" w:cs="Arial"/>
        </w:rPr>
        <w:t>experiente</w:t>
      </w:r>
      <w:proofErr w:type="spellEnd"/>
      <w:r w:rsidRPr="00852C5A">
        <w:rPr>
          <w:rFonts w:ascii="Arial" w:hAnsi="Arial" w:cs="Arial"/>
        </w:rPr>
        <w:t xml:space="preserve"> – GP Racer D212 – </w:t>
      </w:r>
      <w:proofErr w:type="spellStart"/>
      <w:r w:rsidRPr="00852C5A">
        <w:rPr>
          <w:rFonts w:ascii="Arial" w:hAnsi="Arial" w:cs="Arial"/>
        </w:rPr>
        <w:t>Lançado</w:t>
      </w:r>
      <w:proofErr w:type="spellEnd"/>
      <w:r w:rsidRPr="00852C5A">
        <w:rPr>
          <w:rFonts w:ascii="Arial" w:hAnsi="Arial" w:cs="Arial"/>
        </w:rPr>
        <w:t xml:space="preserve"> </w:t>
      </w:r>
      <w:proofErr w:type="spellStart"/>
      <w:r w:rsidRPr="00852C5A">
        <w:rPr>
          <w:rFonts w:ascii="Arial" w:hAnsi="Arial" w:cs="Arial"/>
        </w:rPr>
        <w:t>em</w:t>
      </w:r>
      <w:proofErr w:type="spellEnd"/>
      <w:r w:rsidRPr="00852C5A">
        <w:rPr>
          <w:rFonts w:ascii="Arial" w:hAnsi="Arial" w:cs="Arial"/>
        </w:rPr>
        <w:t xml:space="preserve"> janeiro de 2017</w:t>
      </w:r>
    </w:p>
    <w:p w:rsidR="00852C5A" w:rsidRPr="00852C5A" w:rsidRDefault="00852C5A" w:rsidP="00852C5A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852C5A">
        <w:rPr>
          <w:rFonts w:ascii="Arial" w:hAnsi="Arial" w:cs="Arial"/>
        </w:rPr>
        <w:t xml:space="preserve">Piloto de pista </w:t>
      </w:r>
      <w:proofErr w:type="spellStart"/>
      <w:r w:rsidRPr="00852C5A">
        <w:rPr>
          <w:rFonts w:ascii="Arial" w:hAnsi="Arial" w:cs="Arial"/>
        </w:rPr>
        <w:t>experiente</w:t>
      </w:r>
      <w:proofErr w:type="spellEnd"/>
      <w:r w:rsidRPr="00852C5A">
        <w:rPr>
          <w:rFonts w:ascii="Arial" w:hAnsi="Arial" w:cs="Arial"/>
        </w:rPr>
        <w:t xml:space="preserve"> </w:t>
      </w:r>
      <w:proofErr w:type="spellStart"/>
      <w:r w:rsidRPr="00852C5A">
        <w:rPr>
          <w:rFonts w:ascii="Arial" w:hAnsi="Arial" w:cs="Arial"/>
        </w:rPr>
        <w:t>com</w:t>
      </w:r>
      <w:proofErr w:type="spellEnd"/>
      <w:r w:rsidRPr="00852C5A">
        <w:rPr>
          <w:rFonts w:ascii="Arial" w:hAnsi="Arial" w:cs="Arial"/>
        </w:rPr>
        <w:t xml:space="preserve"> uso </w:t>
      </w:r>
      <w:proofErr w:type="spellStart"/>
      <w:r w:rsidRPr="00852C5A">
        <w:rPr>
          <w:rFonts w:ascii="Arial" w:hAnsi="Arial" w:cs="Arial"/>
        </w:rPr>
        <w:t>em</w:t>
      </w:r>
      <w:proofErr w:type="spellEnd"/>
      <w:r w:rsidRPr="00852C5A">
        <w:rPr>
          <w:rFonts w:ascii="Arial" w:hAnsi="Arial" w:cs="Arial"/>
        </w:rPr>
        <w:t xml:space="preserve"> estrada: </w:t>
      </w:r>
      <w:proofErr w:type="spellStart"/>
      <w:r w:rsidRPr="00852C5A">
        <w:rPr>
          <w:rFonts w:ascii="Arial" w:hAnsi="Arial" w:cs="Arial"/>
        </w:rPr>
        <w:t>SportSmart</w:t>
      </w:r>
      <w:proofErr w:type="spellEnd"/>
      <w:r w:rsidRPr="00852C5A">
        <w:rPr>
          <w:rFonts w:ascii="Arial" w:hAnsi="Arial" w:cs="Arial"/>
        </w:rPr>
        <w:t xml:space="preserve"> TT – </w:t>
      </w:r>
      <w:proofErr w:type="spellStart"/>
      <w:r w:rsidRPr="00852C5A">
        <w:rPr>
          <w:rFonts w:ascii="Arial" w:hAnsi="Arial" w:cs="Arial"/>
        </w:rPr>
        <w:t>Lançado</w:t>
      </w:r>
      <w:proofErr w:type="spellEnd"/>
      <w:r w:rsidRPr="00852C5A">
        <w:rPr>
          <w:rFonts w:ascii="Arial" w:hAnsi="Arial" w:cs="Arial"/>
        </w:rPr>
        <w:t xml:space="preserve"> </w:t>
      </w:r>
      <w:proofErr w:type="spellStart"/>
      <w:r w:rsidRPr="00852C5A">
        <w:rPr>
          <w:rFonts w:ascii="Arial" w:hAnsi="Arial" w:cs="Arial"/>
        </w:rPr>
        <w:t>em</w:t>
      </w:r>
      <w:proofErr w:type="spellEnd"/>
      <w:r w:rsidRPr="00852C5A">
        <w:rPr>
          <w:rFonts w:ascii="Arial" w:hAnsi="Arial" w:cs="Arial"/>
        </w:rPr>
        <w:t xml:space="preserve"> </w:t>
      </w:r>
      <w:proofErr w:type="spellStart"/>
      <w:r w:rsidRPr="00852C5A">
        <w:rPr>
          <w:rFonts w:ascii="Arial" w:hAnsi="Arial" w:cs="Arial"/>
        </w:rPr>
        <w:t>março</w:t>
      </w:r>
      <w:proofErr w:type="spellEnd"/>
      <w:r w:rsidRPr="00852C5A">
        <w:rPr>
          <w:rFonts w:ascii="Arial" w:hAnsi="Arial" w:cs="Arial"/>
        </w:rPr>
        <w:t xml:space="preserve"> de 2018</w:t>
      </w:r>
    </w:p>
    <w:p w:rsidR="00852C5A" w:rsidRPr="00852C5A" w:rsidRDefault="00852C5A" w:rsidP="00852C5A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852C5A">
        <w:rPr>
          <w:rFonts w:ascii="Arial" w:hAnsi="Arial" w:cs="Arial"/>
        </w:rPr>
        <w:t xml:space="preserve">Piloto de estrada </w:t>
      </w:r>
      <w:proofErr w:type="spellStart"/>
      <w:r w:rsidRPr="00852C5A">
        <w:rPr>
          <w:rFonts w:ascii="Arial" w:hAnsi="Arial" w:cs="Arial"/>
        </w:rPr>
        <w:t>com</w:t>
      </w:r>
      <w:proofErr w:type="spellEnd"/>
      <w:r w:rsidRPr="00852C5A">
        <w:rPr>
          <w:rFonts w:ascii="Arial" w:hAnsi="Arial" w:cs="Arial"/>
        </w:rPr>
        <w:t xml:space="preserve"> uso ocasional </w:t>
      </w:r>
      <w:proofErr w:type="spellStart"/>
      <w:r w:rsidRPr="00852C5A">
        <w:rPr>
          <w:rFonts w:ascii="Arial" w:hAnsi="Arial" w:cs="Arial"/>
        </w:rPr>
        <w:t>em</w:t>
      </w:r>
      <w:proofErr w:type="spellEnd"/>
      <w:r w:rsidRPr="00852C5A">
        <w:rPr>
          <w:rFonts w:ascii="Arial" w:hAnsi="Arial" w:cs="Arial"/>
        </w:rPr>
        <w:t xml:space="preserve"> pista – SportSmart2 Max –</w:t>
      </w:r>
      <w:proofErr w:type="spellStart"/>
      <w:r w:rsidRPr="00852C5A">
        <w:rPr>
          <w:rFonts w:ascii="Arial" w:hAnsi="Arial" w:cs="Arial"/>
        </w:rPr>
        <w:t>Lançado</w:t>
      </w:r>
      <w:proofErr w:type="spellEnd"/>
      <w:r w:rsidRPr="00852C5A">
        <w:rPr>
          <w:rFonts w:ascii="Arial" w:hAnsi="Arial" w:cs="Arial"/>
        </w:rPr>
        <w:t xml:space="preserve"> </w:t>
      </w:r>
      <w:proofErr w:type="spellStart"/>
      <w:r w:rsidRPr="00852C5A">
        <w:rPr>
          <w:rFonts w:ascii="Arial" w:hAnsi="Arial" w:cs="Arial"/>
        </w:rPr>
        <w:t>em</w:t>
      </w:r>
      <w:proofErr w:type="spellEnd"/>
      <w:r w:rsidRPr="00852C5A">
        <w:rPr>
          <w:rFonts w:ascii="Arial" w:hAnsi="Arial" w:cs="Arial"/>
        </w:rPr>
        <w:t xml:space="preserve"> </w:t>
      </w:r>
      <w:proofErr w:type="spellStart"/>
      <w:r w:rsidRPr="00852C5A">
        <w:rPr>
          <w:rFonts w:ascii="Arial" w:hAnsi="Arial" w:cs="Arial"/>
        </w:rPr>
        <w:t>março</w:t>
      </w:r>
      <w:proofErr w:type="spellEnd"/>
      <w:r w:rsidRPr="00852C5A">
        <w:rPr>
          <w:rFonts w:ascii="Arial" w:hAnsi="Arial" w:cs="Arial"/>
        </w:rPr>
        <w:t xml:space="preserve"> de 2017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Tecnologia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vencedora no TT da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Ilha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Man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e no Campeonato do Mundo de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Resistência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da FIM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52C5A">
        <w:rPr>
          <w:rFonts w:ascii="Arial" w:hAnsi="Arial" w:cs="Arial"/>
          <w:sz w:val="22"/>
          <w:szCs w:val="22"/>
          <w:lang w:val="es-ES"/>
        </w:rPr>
        <w:t xml:space="preserve">A sigla TT n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om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neu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refer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>-se a ‘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rack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echnology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>’ (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ecnolog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peti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), o que é respaldado por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mpressionant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historial.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plicou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nsinament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retirados d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ucess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lcançad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2017 por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an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Hutchinson e Michael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u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vitóri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ategori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uperbik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Sénior no TT 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lh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an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, e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xperiênc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ganh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 GMT94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u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vitór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no Campeonato do Mundo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Resistênc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a FIM,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ncluind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s corridas do Bol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’Or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das 24 Horas de L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an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>.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lastRenderedPageBreak/>
        <w:t>Nest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corridas,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esenvolveu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ov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olímero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peti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ara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derênc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rabilidad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. 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ov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TT utiliza-o como parte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pos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ultiTread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. Está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rovad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que proporcion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erformance consistente 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gama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opera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versátil – vital par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tiliza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combina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strada 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ista.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NTEC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evolui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para NTEC RT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52C5A">
        <w:rPr>
          <w:rFonts w:ascii="Arial" w:hAnsi="Arial" w:cs="Arial"/>
          <w:sz w:val="22"/>
          <w:szCs w:val="22"/>
          <w:lang w:val="es-ES"/>
        </w:rPr>
        <w:t xml:space="preserve">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ntroduziu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novador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ecnolog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NTEC RT (Road and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rack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– Estrada e Pista) n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TT. A nov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ecnolog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NTEC RT permite ajustar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ress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nchimen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neu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raseir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ara maximizar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uperfíci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nta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n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rack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ay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. Permit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ilot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anter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ressõe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tandard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o fabricante par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tiliza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strada, m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umentar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uperfíci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nta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té 24%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quand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rolar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ista. A NTEC garant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derênc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que é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quas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igual à d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neu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vocacionad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ara circuito.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SV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Tread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faz a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sua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estreia</w:t>
      </w:r>
      <w:proofErr w:type="spellEnd"/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52C5A">
        <w:rPr>
          <w:rFonts w:ascii="Arial" w:hAnsi="Arial" w:cs="Arial"/>
          <w:sz w:val="22"/>
          <w:szCs w:val="22"/>
          <w:lang w:val="es-ES"/>
        </w:rPr>
        <w:t xml:space="preserve">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araterístic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aior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impacto visual d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TT é o distintiv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esenh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o piso, qu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nt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peed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Ven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. Este “SV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read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”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otimiz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o controlo da temperatur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travé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intrincadamente calculadas nervuras do piso e 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uperfíci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nta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. 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neu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ianteir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é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rrefecid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or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fei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erodinâmic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linh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reta.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curva, o ‘SV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read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’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elhor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 forma como as nervuras do pis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br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fecha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ssegurand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tant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óti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derênc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com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elhorad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issipa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o calor.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Fórmula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Dianteira</w:t>
      </w:r>
      <w:proofErr w:type="spellEnd"/>
      <w:r w:rsidRPr="00852C5A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u w:val="single"/>
          <w:lang w:val="es-ES"/>
        </w:rPr>
        <w:t>Dinâmica</w:t>
      </w:r>
      <w:proofErr w:type="spellEnd"/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52C5A">
        <w:rPr>
          <w:rFonts w:ascii="Arial" w:hAnsi="Arial" w:cs="Arial"/>
          <w:sz w:val="22"/>
          <w:szCs w:val="22"/>
          <w:lang w:val="es-ES"/>
        </w:rPr>
        <w:t xml:space="preserve">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nstru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rov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ad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peti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a forma 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ec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garant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feedback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reciso que os pilotos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peti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lmeja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.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xperient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quipa de testes 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ncentrou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-s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lcançar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o ponto ideal entr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gilidad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stabilidad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, levando 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ngenheir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 desenvolver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nova fórmula qu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nclui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nstru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JLB (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JointLes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Bel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– Cint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Juntas) e Tel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Rayon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. O que, conjugad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s nov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ecnologi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post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oferec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utilizadores d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TT a suprem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nfianç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qu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ecessita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ara pilotar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epress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>.</w:t>
      </w: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2C5A" w:rsidRPr="00852C5A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2F21" w:rsidRPr="007A101B" w:rsidRDefault="00852C5A" w:rsidP="00852C5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52C5A">
        <w:rPr>
          <w:rFonts w:ascii="Arial" w:hAnsi="Arial" w:cs="Arial"/>
          <w:sz w:val="22"/>
          <w:szCs w:val="22"/>
          <w:lang w:val="es-ES"/>
        </w:rPr>
        <w:t xml:space="preserve">Xavier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Fraipon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iretor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Geral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otorcycl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urop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, está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orgulhos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sforç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a equipa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esenvolvimen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: </w:t>
      </w:r>
      <w:r>
        <w:rPr>
          <w:rFonts w:ascii="Arial" w:hAnsi="Arial" w:cs="Arial"/>
          <w:sz w:val="22"/>
          <w:szCs w:val="22"/>
          <w:lang w:val="es-ES"/>
        </w:rPr>
        <w:t>‘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ança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quatr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novo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neu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y</w:t>
      </w:r>
      <w:r w:rsidRPr="00852C5A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u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no é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rov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apacidad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agilidad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oss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centro técnico. 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oss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neu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competiç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de estra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ã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esenvolvid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pel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esm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quipa, e esta sinergi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permitiu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-nos aplicar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uito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rapidament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o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nsinamento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retirados d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vitóri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corridas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Resistênci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de Estrad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noss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gama de estrada. O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TT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exibe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ai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recente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ecnologi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, como as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novadora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NTEC RT e SV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Tread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, e completa a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mais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jovem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inovadora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gama de </w:t>
      </w:r>
      <w:proofErr w:type="spellStart"/>
      <w:r w:rsidRPr="00852C5A">
        <w:rPr>
          <w:rFonts w:ascii="Arial" w:hAnsi="Arial" w:cs="Arial"/>
          <w:sz w:val="22"/>
          <w:szCs w:val="22"/>
          <w:lang w:val="es-ES"/>
        </w:rPr>
        <w:t>hipersport</w:t>
      </w:r>
      <w:proofErr w:type="spellEnd"/>
      <w:r w:rsidRPr="00852C5A">
        <w:rPr>
          <w:rFonts w:ascii="Arial" w:hAnsi="Arial" w:cs="Arial"/>
          <w:sz w:val="22"/>
          <w:szCs w:val="22"/>
          <w:lang w:val="es-ES"/>
        </w:rPr>
        <w:t xml:space="preserve"> do mercado’.</w:t>
      </w:r>
    </w:p>
    <w:p w:rsidR="007A101B" w:rsidRPr="007A101B" w:rsidRDefault="007A101B" w:rsidP="006141E1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171E6" w:rsidRPr="007B14C5" w:rsidRDefault="00D171E6" w:rsidP="00D171E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s-ES" w:eastAsia="en-GB"/>
        </w:rPr>
      </w:pPr>
    </w:p>
    <w:p w:rsidR="006141E1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b/>
          <w:i/>
          <w:sz w:val="18"/>
          <w:szCs w:val="20"/>
          <w:lang w:val="es-ES"/>
        </w:rPr>
      </w:pPr>
      <w:r w:rsidRPr="006141E1">
        <w:rPr>
          <w:rFonts w:ascii="Arial" w:eastAsia="Arial" w:hAnsi="Arial" w:cs="Arial"/>
          <w:b/>
          <w:i/>
          <w:sz w:val="18"/>
          <w:szCs w:val="20"/>
          <w:lang w:val="es-ES"/>
        </w:rPr>
        <w:t xml:space="preserve">Sobre a </w:t>
      </w:r>
      <w:proofErr w:type="spellStart"/>
      <w:r w:rsidRPr="006141E1">
        <w:rPr>
          <w:rFonts w:ascii="Arial" w:eastAsia="Arial" w:hAnsi="Arial" w:cs="Arial"/>
          <w:b/>
          <w:i/>
          <w:sz w:val="18"/>
          <w:szCs w:val="20"/>
          <w:lang w:val="es-ES"/>
        </w:rPr>
        <w:t>Dunlop</w:t>
      </w:r>
      <w:proofErr w:type="spellEnd"/>
    </w:p>
    <w:p w:rsidR="006141E1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b/>
          <w:i/>
          <w:sz w:val="18"/>
          <w:szCs w:val="20"/>
          <w:lang w:val="es-ES"/>
        </w:rPr>
      </w:pPr>
    </w:p>
    <w:p w:rsidR="006141E1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i/>
          <w:sz w:val="18"/>
          <w:szCs w:val="20"/>
          <w:lang w:val="es-ES"/>
        </w:rPr>
      </w:pPr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A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Dunlop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é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um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do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principai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fabricante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mundiai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de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pneu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de altas e ultra-elevada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prestaçõe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,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detendo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um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impressionante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palmarés de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sucesso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no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desporto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motorizados.</w:t>
      </w:r>
    </w:p>
    <w:p w:rsidR="006141E1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i/>
          <w:sz w:val="18"/>
          <w:szCs w:val="20"/>
          <w:lang w:val="es-ES"/>
        </w:rPr>
      </w:pPr>
    </w:p>
    <w:p w:rsidR="00D171E6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i/>
          <w:sz w:val="18"/>
          <w:szCs w:val="20"/>
          <w:lang w:val="es-ES"/>
        </w:rPr>
      </w:pPr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Para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mai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informaçõe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sobre a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Dunlop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e o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seu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produto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, visite </w:t>
      </w:r>
      <w:hyperlink r:id="rId8" w:history="1">
        <w:r w:rsidRPr="006141E1">
          <w:rPr>
            <w:rStyle w:val="Hyperlink"/>
            <w:rFonts w:ascii="Arial" w:eastAsia="Arial" w:hAnsi="Arial" w:cs="Arial"/>
            <w:i/>
            <w:sz w:val="18"/>
            <w:szCs w:val="20"/>
            <w:lang w:val="es-ES"/>
          </w:rPr>
          <w:t>www.dunlop.pt</w:t>
        </w:r>
      </w:hyperlink>
      <w:r w:rsidRPr="006141E1">
        <w:rPr>
          <w:rFonts w:ascii="Arial" w:eastAsia="Arial" w:hAnsi="Arial" w:cs="Arial"/>
          <w:i/>
          <w:sz w:val="18"/>
          <w:szCs w:val="20"/>
          <w:lang w:val="es-ES"/>
        </w:rPr>
        <w:t>.</w:t>
      </w:r>
    </w:p>
    <w:p w:rsidR="006141E1" w:rsidRPr="00C546AA" w:rsidRDefault="006141E1" w:rsidP="006141E1">
      <w:pPr>
        <w:spacing w:line="246" w:lineRule="auto"/>
        <w:ind w:right="260"/>
        <w:jc w:val="both"/>
        <w:rPr>
          <w:rFonts w:ascii="Arial" w:eastAsia="Arial" w:hAnsi="Arial"/>
          <w:color w:val="0000FF"/>
          <w:sz w:val="14"/>
          <w:lang w:val="es-ES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sz w:val="20"/>
          <w:szCs w:val="22"/>
          <w:lang w:val="es-ES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sz w:val="18"/>
          <w:szCs w:val="22"/>
        </w:rPr>
      </w:pPr>
      <w:r w:rsidRPr="00C546AA">
        <w:rPr>
          <w:rFonts w:ascii="Arial" w:eastAsia="Arial" w:hAnsi="Arial" w:cs="Arial"/>
          <w:b/>
          <w:sz w:val="18"/>
          <w:szCs w:val="22"/>
        </w:rPr>
        <w:t>GOODYEAR DUNLOP</w:t>
      </w:r>
    </w:p>
    <w:p w:rsidR="0044501F" w:rsidRPr="00C546AA" w:rsidRDefault="0044501F" w:rsidP="0044501F">
      <w:pPr>
        <w:spacing w:line="18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Héctor Ares</w:t>
      </w:r>
    </w:p>
    <w:p w:rsidR="0044501F" w:rsidRPr="00C546AA" w:rsidRDefault="0044501F" w:rsidP="0044501F">
      <w:pPr>
        <w:spacing w:line="15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Communications Manager</w:t>
      </w:r>
    </w:p>
    <w:p w:rsidR="0044501F" w:rsidRPr="00C546AA" w:rsidRDefault="0044501F" w:rsidP="0044501F">
      <w:pPr>
        <w:spacing w:line="13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2F2296" w:rsidP="0044501F">
      <w:pPr>
        <w:spacing w:line="0" w:lineRule="atLeast"/>
        <w:rPr>
          <w:rFonts w:ascii="Arial" w:eastAsia="Arial" w:hAnsi="Arial" w:cs="Arial"/>
          <w:color w:val="0000FF"/>
          <w:sz w:val="18"/>
          <w:szCs w:val="22"/>
          <w:u w:val="single"/>
        </w:rPr>
      </w:pPr>
      <w:hyperlink r:id="rId9" w:history="1">
        <w:r w:rsidR="0044501F" w:rsidRPr="00C546AA">
          <w:rPr>
            <w:rFonts w:ascii="Arial" w:eastAsia="Arial" w:hAnsi="Arial" w:cs="Arial"/>
            <w:color w:val="0000FF"/>
            <w:sz w:val="18"/>
            <w:szCs w:val="22"/>
            <w:u w:val="single"/>
          </w:rPr>
          <w:t>hector_ares@goodyear.com</w:t>
        </w:r>
      </w:hyperlink>
    </w:p>
    <w:p w:rsidR="0044501F" w:rsidRPr="00C546AA" w:rsidRDefault="0044501F" w:rsidP="0044501F">
      <w:pPr>
        <w:spacing w:line="15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D82A0C" w:rsidRPr="00864AB9" w:rsidRDefault="0044501F" w:rsidP="00864AB9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Tel.: 91 746 18 40</w:t>
      </w:r>
    </w:p>
    <w:sectPr w:rsidR="00D82A0C" w:rsidRPr="00864AB9" w:rsidSect="000524BA">
      <w:head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21" w:rsidRDefault="00762F21" w:rsidP="006943C5">
      <w:r>
        <w:separator/>
      </w:r>
    </w:p>
  </w:endnote>
  <w:endnote w:type="continuationSeparator" w:id="0">
    <w:p w:rsidR="00762F21" w:rsidRDefault="00762F21" w:rsidP="0069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21" w:rsidRDefault="00762F21" w:rsidP="006943C5">
      <w:r>
        <w:separator/>
      </w:r>
    </w:p>
  </w:footnote>
  <w:footnote w:type="continuationSeparator" w:id="0">
    <w:p w:rsidR="00762F21" w:rsidRDefault="00762F21" w:rsidP="00694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21" w:rsidRDefault="00762F21" w:rsidP="0054211B">
    <w:pPr>
      <w:pStyle w:val="Header"/>
      <w:tabs>
        <w:tab w:val="clear" w:pos="4419"/>
        <w:tab w:val="clear" w:pos="8838"/>
        <w:tab w:val="left" w:pos="3375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2F2"/>
    <w:multiLevelType w:val="hybridMultilevel"/>
    <w:tmpl w:val="695EA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716"/>
    <w:multiLevelType w:val="hybridMultilevel"/>
    <w:tmpl w:val="869ED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0577"/>
    <w:multiLevelType w:val="hybridMultilevel"/>
    <w:tmpl w:val="E3B0727E"/>
    <w:lvl w:ilvl="0" w:tplc="9BA8E1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7AD8"/>
    <w:multiLevelType w:val="hybridMultilevel"/>
    <w:tmpl w:val="0C0A6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7472F"/>
    <w:multiLevelType w:val="hybridMultilevel"/>
    <w:tmpl w:val="1D76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03D56"/>
    <w:multiLevelType w:val="hybridMultilevel"/>
    <w:tmpl w:val="B1F0D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C6CC7"/>
    <w:multiLevelType w:val="hybridMultilevel"/>
    <w:tmpl w:val="C0C84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41CE8"/>
    <w:multiLevelType w:val="hybridMultilevel"/>
    <w:tmpl w:val="494E9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02C54"/>
    <w:multiLevelType w:val="hybridMultilevel"/>
    <w:tmpl w:val="805E1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5766E"/>
    <w:multiLevelType w:val="hybridMultilevel"/>
    <w:tmpl w:val="76D0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60A14"/>
    <w:multiLevelType w:val="hybridMultilevel"/>
    <w:tmpl w:val="85082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E352E"/>
    <w:multiLevelType w:val="hybridMultilevel"/>
    <w:tmpl w:val="AE7EC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F462C"/>
    <w:multiLevelType w:val="hybridMultilevel"/>
    <w:tmpl w:val="F33E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60E76"/>
    <w:multiLevelType w:val="hybridMultilevel"/>
    <w:tmpl w:val="EA3A49C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3E8303C"/>
    <w:multiLevelType w:val="hybridMultilevel"/>
    <w:tmpl w:val="9B7E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F706F"/>
    <w:multiLevelType w:val="hybridMultilevel"/>
    <w:tmpl w:val="3C96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B7E1D"/>
    <w:multiLevelType w:val="hybridMultilevel"/>
    <w:tmpl w:val="EF9A7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87EAA"/>
    <w:multiLevelType w:val="hybridMultilevel"/>
    <w:tmpl w:val="060A3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779C4"/>
    <w:multiLevelType w:val="hybridMultilevel"/>
    <w:tmpl w:val="7130A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44050"/>
    <w:multiLevelType w:val="hybridMultilevel"/>
    <w:tmpl w:val="0A5A5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6409D"/>
    <w:multiLevelType w:val="hybridMultilevel"/>
    <w:tmpl w:val="90021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5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7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19"/>
  </w:num>
  <w:num w:numId="18">
    <w:abstractNumId w:val="6"/>
  </w:num>
  <w:num w:numId="19">
    <w:abstractNumId w:val="4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3411E"/>
    <w:rsid w:val="00002DBC"/>
    <w:rsid w:val="00015414"/>
    <w:rsid w:val="00032A6D"/>
    <w:rsid w:val="000524BA"/>
    <w:rsid w:val="000830DF"/>
    <w:rsid w:val="000974CA"/>
    <w:rsid w:val="000A253A"/>
    <w:rsid w:val="000A629F"/>
    <w:rsid w:val="000A6A61"/>
    <w:rsid w:val="000A71EA"/>
    <w:rsid w:val="000B2951"/>
    <w:rsid w:val="000B369D"/>
    <w:rsid w:val="000B57AB"/>
    <w:rsid w:val="000C4980"/>
    <w:rsid w:val="000D1948"/>
    <w:rsid w:val="000F284D"/>
    <w:rsid w:val="000F2D1F"/>
    <w:rsid w:val="000F55D4"/>
    <w:rsid w:val="000F6D19"/>
    <w:rsid w:val="0011347F"/>
    <w:rsid w:val="0013411E"/>
    <w:rsid w:val="00140B10"/>
    <w:rsid w:val="001415F0"/>
    <w:rsid w:val="00144451"/>
    <w:rsid w:val="0014707F"/>
    <w:rsid w:val="00154556"/>
    <w:rsid w:val="0015741B"/>
    <w:rsid w:val="0016344E"/>
    <w:rsid w:val="00195BEF"/>
    <w:rsid w:val="0019649F"/>
    <w:rsid w:val="001A3B7A"/>
    <w:rsid w:val="001A69BF"/>
    <w:rsid w:val="001B68CB"/>
    <w:rsid w:val="001C1D8F"/>
    <w:rsid w:val="001C527A"/>
    <w:rsid w:val="001C73C9"/>
    <w:rsid w:val="001C775C"/>
    <w:rsid w:val="001D2A42"/>
    <w:rsid w:val="001F2FAF"/>
    <w:rsid w:val="0020278A"/>
    <w:rsid w:val="0021270E"/>
    <w:rsid w:val="00215B9C"/>
    <w:rsid w:val="002207E5"/>
    <w:rsid w:val="00251286"/>
    <w:rsid w:val="00274E4D"/>
    <w:rsid w:val="00274EB6"/>
    <w:rsid w:val="00283F13"/>
    <w:rsid w:val="002A1FC8"/>
    <w:rsid w:val="002A2327"/>
    <w:rsid w:val="002A3204"/>
    <w:rsid w:val="002C0CF0"/>
    <w:rsid w:val="002D630C"/>
    <w:rsid w:val="002D7D3F"/>
    <w:rsid w:val="002E4233"/>
    <w:rsid w:val="002E6692"/>
    <w:rsid w:val="002F1CD8"/>
    <w:rsid w:val="002F2296"/>
    <w:rsid w:val="002F33B7"/>
    <w:rsid w:val="003013EA"/>
    <w:rsid w:val="003017BB"/>
    <w:rsid w:val="003125FD"/>
    <w:rsid w:val="00341291"/>
    <w:rsid w:val="003504B3"/>
    <w:rsid w:val="00354745"/>
    <w:rsid w:val="003655E8"/>
    <w:rsid w:val="00366AE5"/>
    <w:rsid w:val="00367F5D"/>
    <w:rsid w:val="00383471"/>
    <w:rsid w:val="00397E2E"/>
    <w:rsid w:val="003A20E0"/>
    <w:rsid w:val="003C3F4F"/>
    <w:rsid w:val="003C46BE"/>
    <w:rsid w:val="003C7ED5"/>
    <w:rsid w:val="003E6A77"/>
    <w:rsid w:val="003F0362"/>
    <w:rsid w:val="00400EB2"/>
    <w:rsid w:val="0041258E"/>
    <w:rsid w:val="00412B04"/>
    <w:rsid w:val="00413B02"/>
    <w:rsid w:val="004271EE"/>
    <w:rsid w:val="004274BB"/>
    <w:rsid w:val="004365BB"/>
    <w:rsid w:val="0044501F"/>
    <w:rsid w:val="004468A6"/>
    <w:rsid w:val="004512C8"/>
    <w:rsid w:val="004521AF"/>
    <w:rsid w:val="00453570"/>
    <w:rsid w:val="00454D58"/>
    <w:rsid w:val="004612A0"/>
    <w:rsid w:val="004622A9"/>
    <w:rsid w:val="004627DB"/>
    <w:rsid w:val="00467253"/>
    <w:rsid w:val="00475784"/>
    <w:rsid w:val="004D5CFD"/>
    <w:rsid w:val="004E075D"/>
    <w:rsid w:val="004E1CA2"/>
    <w:rsid w:val="004E232F"/>
    <w:rsid w:val="004E253B"/>
    <w:rsid w:val="0050294F"/>
    <w:rsid w:val="00527B4F"/>
    <w:rsid w:val="0054211B"/>
    <w:rsid w:val="00544DCE"/>
    <w:rsid w:val="005563D1"/>
    <w:rsid w:val="005608C8"/>
    <w:rsid w:val="0057338E"/>
    <w:rsid w:val="005910C3"/>
    <w:rsid w:val="005A0B34"/>
    <w:rsid w:val="005B1465"/>
    <w:rsid w:val="005B251E"/>
    <w:rsid w:val="005C056C"/>
    <w:rsid w:val="005C1D61"/>
    <w:rsid w:val="005D0317"/>
    <w:rsid w:val="005D7157"/>
    <w:rsid w:val="005E1394"/>
    <w:rsid w:val="005E14D7"/>
    <w:rsid w:val="005E75F2"/>
    <w:rsid w:val="005F6763"/>
    <w:rsid w:val="005F7274"/>
    <w:rsid w:val="00603120"/>
    <w:rsid w:val="006100E1"/>
    <w:rsid w:val="00613D95"/>
    <w:rsid w:val="006141E1"/>
    <w:rsid w:val="00616D4B"/>
    <w:rsid w:val="00667720"/>
    <w:rsid w:val="00673FB8"/>
    <w:rsid w:val="00687CC8"/>
    <w:rsid w:val="006943C5"/>
    <w:rsid w:val="006A2394"/>
    <w:rsid w:val="006A2F9B"/>
    <w:rsid w:val="006C1EBE"/>
    <w:rsid w:val="006C65F3"/>
    <w:rsid w:val="00704E0F"/>
    <w:rsid w:val="007110A1"/>
    <w:rsid w:val="0071191A"/>
    <w:rsid w:val="0071526A"/>
    <w:rsid w:val="00732EAB"/>
    <w:rsid w:val="007442DA"/>
    <w:rsid w:val="00752EB8"/>
    <w:rsid w:val="00755963"/>
    <w:rsid w:val="00762C63"/>
    <w:rsid w:val="00762F21"/>
    <w:rsid w:val="007655AD"/>
    <w:rsid w:val="007A101B"/>
    <w:rsid w:val="007A4922"/>
    <w:rsid w:val="007B14C5"/>
    <w:rsid w:val="007C0171"/>
    <w:rsid w:val="007C0B95"/>
    <w:rsid w:val="007D747E"/>
    <w:rsid w:val="007E013C"/>
    <w:rsid w:val="007E5483"/>
    <w:rsid w:val="008216A2"/>
    <w:rsid w:val="00831166"/>
    <w:rsid w:val="00852C5A"/>
    <w:rsid w:val="00856A6C"/>
    <w:rsid w:val="008627E2"/>
    <w:rsid w:val="00864AB9"/>
    <w:rsid w:val="00875200"/>
    <w:rsid w:val="008A12D7"/>
    <w:rsid w:val="008A238A"/>
    <w:rsid w:val="008B1041"/>
    <w:rsid w:val="008B4731"/>
    <w:rsid w:val="008C3759"/>
    <w:rsid w:val="008C7B96"/>
    <w:rsid w:val="00902571"/>
    <w:rsid w:val="0091358B"/>
    <w:rsid w:val="00913A7E"/>
    <w:rsid w:val="00913E68"/>
    <w:rsid w:val="0092072F"/>
    <w:rsid w:val="00922AC1"/>
    <w:rsid w:val="00924EFC"/>
    <w:rsid w:val="00925E0A"/>
    <w:rsid w:val="00927ABF"/>
    <w:rsid w:val="00956DFD"/>
    <w:rsid w:val="009739F6"/>
    <w:rsid w:val="009B0176"/>
    <w:rsid w:val="009C08A8"/>
    <w:rsid w:val="009C7DA5"/>
    <w:rsid w:val="009D132F"/>
    <w:rsid w:val="009D1F5B"/>
    <w:rsid w:val="009D484B"/>
    <w:rsid w:val="009E2467"/>
    <w:rsid w:val="009E6694"/>
    <w:rsid w:val="009E6E42"/>
    <w:rsid w:val="009F3FCB"/>
    <w:rsid w:val="009F7220"/>
    <w:rsid w:val="00A04DB5"/>
    <w:rsid w:val="00A06B4D"/>
    <w:rsid w:val="00A10639"/>
    <w:rsid w:val="00A15738"/>
    <w:rsid w:val="00A33C49"/>
    <w:rsid w:val="00A34447"/>
    <w:rsid w:val="00A43176"/>
    <w:rsid w:val="00A43C06"/>
    <w:rsid w:val="00A65A72"/>
    <w:rsid w:val="00A75B34"/>
    <w:rsid w:val="00A90DE1"/>
    <w:rsid w:val="00A97F1C"/>
    <w:rsid w:val="00AA2D9C"/>
    <w:rsid w:val="00AB218E"/>
    <w:rsid w:val="00AB4DA2"/>
    <w:rsid w:val="00B107CF"/>
    <w:rsid w:val="00B21FD4"/>
    <w:rsid w:val="00B21FE5"/>
    <w:rsid w:val="00B3669E"/>
    <w:rsid w:val="00B43212"/>
    <w:rsid w:val="00B47126"/>
    <w:rsid w:val="00B52610"/>
    <w:rsid w:val="00B52781"/>
    <w:rsid w:val="00B62220"/>
    <w:rsid w:val="00B675D3"/>
    <w:rsid w:val="00B829E0"/>
    <w:rsid w:val="00B91BAA"/>
    <w:rsid w:val="00B92867"/>
    <w:rsid w:val="00B93B7C"/>
    <w:rsid w:val="00BB101A"/>
    <w:rsid w:val="00BB3915"/>
    <w:rsid w:val="00BB5574"/>
    <w:rsid w:val="00BD49D0"/>
    <w:rsid w:val="00BE4C84"/>
    <w:rsid w:val="00BF52F3"/>
    <w:rsid w:val="00BF7F3F"/>
    <w:rsid w:val="00C0673D"/>
    <w:rsid w:val="00C10051"/>
    <w:rsid w:val="00C11CDE"/>
    <w:rsid w:val="00C15261"/>
    <w:rsid w:val="00C21154"/>
    <w:rsid w:val="00C21E36"/>
    <w:rsid w:val="00C4712D"/>
    <w:rsid w:val="00C47205"/>
    <w:rsid w:val="00C546AA"/>
    <w:rsid w:val="00C7710C"/>
    <w:rsid w:val="00C93E95"/>
    <w:rsid w:val="00CA16C9"/>
    <w:rsid w:val="00CC03FA"/>
    <w:rsid w:val="00CC4FCD"/>
    <w:rsid w:val="00CC4FFF"/>
    <w:rsid w:val="00CC5DAF"/>
    <w:rsid w:val="00CD0834"/>
    <w:rsid w:val="00D017A0"/>
    <w:rsid w:val="00D059D7"/>
    <w:rsid w:val="00D14BC8"/>
    <w:rsid w:val="00D171E6"/>
    <w:rsid w:val="00D2755C"/>
    <w:rsid w:val="00D41251"/>
    <w:rsid w:val="00D42B22"/>
    <w:rsid w:val="00D5088C"/>
    <w:rsid w:val="00D54A44"/>
    <w:rsid w:val="00D578BB"/>
    <w:rsid w:val="00D602C2"/>
    <w:rsid w:val="00D76CF6"/>
    <w:rsid w:val="00D82A0C"/>
    <w:rsid w:val="00D95AF1"/>
    <w:rsid w:val="00DA5054"/>
    <w:rsid w:val="00DA7151"/>
    <w:rsid w:val="00DB0740"/>
    <w:rsid w:val="00DB3074"/>
    <w:rsid w:val="00DB6AFC"/>
    <w:rsid w:val="00DC0DCA"/>
    <w:rsid w:val="00DC6C79"/>
    <w:rsid w:val="00DD0BA0"/>
    <w:rsid w:val="00DD23C3"/>
    <w:rsid w:val="00DE4EE7"/>
    <w:rsid w:val="00DF308E"/>
    <w:rsid w:val="00DF366F"/>
    <w:rsid w:val="00DF36D1"/>
    <w:rsid w:val="00E1694B"/>
    <w:rsid w:val="00E27ED7"/>
    <w:rsid w:val="00E31E11"/>
    <w:rsid w:val="00E36E2A"/>
    <w:rsid w:val="00E37179"/>
    <w:rsid w:val="00E37D4D"/>
    <w:rsid w:val="00E449B2"/>
    <w:rsid w:val="00E4672C"/>
    <w:rsid w:val="00E47D04"/>
    <w:rsid w:val="00E70019"/>
    <w:rsid w:val="00E73B86"/>
    <w:rsid w:val="00E772BA"/>
    <w:rsid w:val="00E93535"/>
    <w:rsid w:val="00EA1926"/>
    <w:rsid w:val="00EA24BC"/>
    <w:rsid w:val="00EA478F"/>
    <w:rsid w:val="00EA5C6F"/>
    <w:rsid w:val="00EB027D"/>
    <w:rsid w:val="00EE2C55"/>
    <w:rsid w:val="00EE3942"/>
    <w:rsid w:val="00EE65AA"/>
    <w:rsid w:val="00EF2AE7"/>
    <w:rsid w:val="00EF660A"/>
    <w:rsid w:val="00F12897"/>
    <w:rsid w:val="00F12AB0"/>
    <w:rsid w:val="00F16A21"/>
    <w:rsid w:val="00F311FF"/>
    <w:rsid w:val="00F40D55"/>
    <w:rsid w:val="00F45CF5"/>
    <w:rsid w:val="00F71BAF"/>
    <w:rsid w:val="00F8004B"/>
    <w:rsid w:val="00F86A70"/>
    <w:rsid w:val="00F93D23"/>
    <w:rsid w:val="00F951E5"/>
    <w:rsid w:val="00FA2A65"/>
    <w:rsid w:val="00FA4D14"/>
    <w:rsid w:val="00FA5005"/>
    <w:rsid w:val="00FB3BD1"/>
    <w:rsid w:val="00FB7342"/>
    <w:rsid w:val="00FC604C"/>
    <w:rsid w:val="00FC6F40"/>
    <w:rsid w:val="00FD2CB6"/>
    <w:rsid w:val="00FD5094"/>
    <w:rsid w:val="00FE3F76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C5"/>
    <w:pPr>
      <w:spacing w:after="0" w:line="240" w:lineRule="auto"/>
    </w:pPr>
    <w:rPr>
      <w:rFonts w:ascii="Helvetica" w:eastAsia="MS ??" w:hAnsi="Helvetica" w:cs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3C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43C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3C5"/>
    <w:rPr>
      <w:rFonts w:ascii="Helvetica" w:eastAsia="MS ??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3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3C5"/>
    <w:rPr>
      <w:rFonts w:ascii="Helvetica" w:eastAsia="MS ??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rsid w:val="003E6A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59"/>
    <w:rPr>
      <w:rFonts w:ascii="Segoe UI" w:eastAsia="MS ??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32A6D"/>
  </w:style>
  <w:style w:type="character" w:styleId="Emphasis">
    <w:name w:val="Emphasis"/>
    <w:basedOn w:val="DefaultParagraphFont"/>
    <w:uiPriority w:val="20"/>
    <w:qFormat/>
    <w:rsid w:val="00032A6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E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ED5"/>
    <w:rPr>
      <w:rFonts w:ascii="Helvetica" w:eastAsia="MS ??" w:hAnsi="Helvetica" w:cs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ED5"/>
    <w:rPr>
      <w:vertAlign w:val="superscript"/>
    </w:rPr>
  </w:style>
  <w:style w:type="table" w:styleId="TableGrid">
    <w:name w:val="Table Grid"/>
    <w:basedOn w:val="TableNormal"/>
    <w:rsid w:val="002E4233"/>
    <w:pPr>
      <w:spacing w:after="0" w:line="240" w:lineRule="auto"/>
    </w:pPr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017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46AA"/>
    <w:rPr>
      <w:rFonts w:ascii="Calibri" w:eastAsiaTheme="minorHAnsi" w:hAnsi="Calibri" w:cs="Calibri"/>
      <w:sz w:val="22"/>
      <w:szCs w:val="22"/>
      <w:lang w:val="es-ES" w:eastAsia="es-ES"/>
    </w:rPr>
  </w:style>
  <w:style w:type="table" w:customStyle="1" w:styleId="Tablanormal1">
    <w:name w:val="Tabla normal1"/>
    <w:uiPriority w:val="99"/>
    <w:semiHidden/>
    <w:rsid w:val="00C5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54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ctor_ares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7908-641B-4E84-8CC2-50C786FC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onso</dc:creator>
  <cp:lastModifiedBy>Carlos Mellado</cp:lastModifiedBy>
  <cp:revision>2</cp:revision>
  <cp:lastPrinted>2017-03-15T17:09:00Z</cp:lastPrinted>
  <dcterms:created xsi:type="dcterms:W3CDTF">2018-03-08T15:00:00Z</dcterms:created>
  <dcterms:modified xsi:type="dcterms:W3CDTF">2018-03-08T15:00:00Z</dcterms:modified>
</cp:coreProperties>
</file>